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4E2B" w14:textId="619004DE" w:rsidR="00717484" w:rsidRDefault="00B038DA" w:rsidP="007459C0">
      <w:pPr>
        <w:jc w:val="both"/>
      </w:pPr>
      <w:r>
        <w:t>Ce mémo regroupe me</w:t>
      </w:r>
      <w:r w:rsidR="00BA5DDE">
        <w:t xml:space="preserve">s notes de lecture </w:t>
      </w:r>
      <w:r>
        <w:t>d’articles de</w:t>
      </w:r>
      <w:r w:rsidR="00BA5DDE">
        <w:t xml:space="preserve"> Wikipédia </w:t>
      </w:r>
      <w:r>
        <w:t>qui</w:t>
      </w:r>
      <w:r w:rsidR="00BA5DDE">
        <w:t xml:space="preserve"> m’aident à préparer l’implémentation Python pour les IA de types Minimax pour </w:t>
      </w:r>
      <w:proofErr w:type="spellStart"/>
      <w:r w:rsidR="00BA5DDE">
        <w:t>Jersi</w:t>
      </w:r>
      <w:proofErr w:type="spellEnd"/>
      <w:r w:rsidR="00BA5DDE">
        <w:t xml:space="preserve"> et </w:t>
      </w:r>
      <w:proofErr w:type="spellStart"/>
      <w:r w:rsidR="00BA5DDE">
        <w:t>Mikjersi</w:t>
      </w:r>
      <w:proofErr w:type="spellEnd"/>
      <w:r w:rsidR="00753499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110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F5EB7" w14:textId="7612AD45" w:rsidR="00735FFC" w:rsidRDefault="00735FFC">
          <w:pPr>
            <w:pStyle w:val="En-ttedetabledesmatires"/>
          </w:pPr>
          <w:r>
            <w:t>Table des matières</w:t>
          </w:r>
        </w:p>
        <w:p w14:paraId="68C9A3E3" w14:textId="3242D882" w:rsidR="00735FFC" w:rsidRDefault="00735FF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9689" w:history="1">
            <w:r w:rsidRPr="00A762B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762BF">
              <w:rPr>
                <w:rStyle w:val="Lienhypertexte"/>
                <w:noProof/>
              </w:rPr>
              <w:t>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4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3AFF" w14:textId="12BAE7BE" w:rsidR="00735FFC" w:rsidRDefault="004E245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339690" w:history="1">
            <w:r w:rsidR="00735FFC" w:rsidRPr="00A762BF">
              <w:rPr>
                <w:rStyle w:val="Lienhypertexte"/>
                <w:noProof/>
              </w:rPr>
              <w:t>2.</w:t>
            </w:r>
            <w:r w:rsidR="00735FFC">
              <w:rPr>
                <w:noProof/>
              </w:rPr>
              <w:tab/>
            </w:r>
            <w:r w:rsidR="00735FFC" w:rsidRPr="00A762BF">
              <w:rPr>
                <w:rStyle w:val="Lienhypertexte"/>
                <w:noProof/>
              </w:rPr>
              <w:t>Negamax</w:t>
            </w:r>
            <w:r w:rsidR="00735FFC">
              <w:rPr>
                <w:noProof/>
                <w:webHidden/>
              </w:rPr>
              <w:tab/>
            </w:r>
            <w:r w:rsidR="00735FFC">
              <w:rPr>
                <w:noProof/>
                <w:webHidden/>
              </w:rPr>
              <w:fldChar w:fldCharType="begin"/>
            </w:r>
            <w:r w:rsidR="00735FFC">
              <w:rPr>
                <w:noProof/>
                <w:webHidden/>
              </w:rPr>
              <w:instrText xml:space="preserve"> PAGEREF _Toc93339690 \h </w:instrText>
            </w:r>
            <w:r w:rsidR="00735FFC">
              <w:rPr>
                <w:noProof/>
                <w:webHidden/>
              </w:rPr>
            </w:r>
            <w:r w:rsidR="00735FFC">
              <w:rPr>
                <w:noProof/>
                <w:webHidden/>
              </w:rPr>
              <w:fldChar w:fldCharType="separate"/>
            </w:r>
            <w:r w:rsidR="00EE147B">
              <w:rPr>
                <w:noProof/>
                <w:webHidden/>
              </w:rPr>
              <w:t>2</w:t>
            </w:r>
            <w:r w:rsidR="00735FFC">
              <w:rPr>
                <w:noProof/>
                <w:webHidden/>
              </w:rPr>
              <w:fldChar w:fldCharType="end"/>
            </w:r>
          </w:hyperlink>
        </w:p>
        <w:p w14:paraId="0E815B94" w14:textId="241FE14B" w:rsidR="00735FFC" w:rsidRDefault="00735FFC">
          <w:r>
            <w:rPr>
              <w:b/>
              <w:bCs/>
            </w:rPr>
            <w:fldChar w:fldCharType="end"/>
          </w:r>
        </w:p>
      </w:sdtContent>
    </w:sdt>
    <w:p w14:paraId="3FB1E119" w14:textId="4D531BEA" w:rsidR="00753499" w:rsidRDefault="00753499" w:rsidP="00735FFC">
      <w:pPr>
        <w:pStyle w:val="Titre1"/>
        <w:numPr>
          <w:ilvl w:val="0"/>
          <w:numId w:val="6"/>
        </w:numPr>
      </w:pPr>
      <w:bookmarkStart w:id="0" w:name="_Toc93339689"/>
      <w:r>
        <w:t>Minimax</w:t>
      </w:r>
      <w:bookmarkEnd w:id="0"/>
    </w:p>
    <w:p w14:paraId="36F91933" w14:textId="329B2238" w:rsidR="002D429E" w:rsidRDefault="00F6237B" w:rsidP="007459C0">
      <w:pPr>
        <w:jc w:val="both"/>
      </w:pPr>
      <w:r>
        <w:t>Le jeu est représenté par un arbre</w:t>
      </w:r>
      <w:r w:rsidR="00B013DB">
        <w:t xml:space="preserve"> composé de nœuds. Un nœud est noté </w:t>
      </w:r>
      <m:oMath>
        <m:r>
          <w:rPr>
            <w:rFonts w:ascii="Cambria Math" w:hAnsi="Cambria Math"/>
          </w:rPr>
          <m:t>n</m:t>
        </m:r>
      </m:oMath>
      <w:r>
        <w:t xml:space="preserve">. </w:t>
      </w:r>
    </w:p>
    <w:p w14:paraId="3B7C8E06" w14:textId="77777777" w:rsidR="002D429E" w:rsidRDefault="002D429E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tilisons le prédicat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pour savoir si un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st terminal : gagné, perdu ou nul.</w:t>
      </w:r>
    </w:p>
    <w:p w14:paraId="1601BA72" w14:textId="6AC587D6" w:rsidR="00176E19" w:rsidRDefault="00F6237B" w:rsidP="007459C0">
      <w:pPr>
        <w:jc w:val="both"/>
        <w:rPr>
          <w:rFonts w:eastAsiaTheme="minorEastAsia"/>
        </w:rPr>
      </w:pPr>
      <w:r>
        <w:t xml:space="preserve">Le joueur </w:t>
      </w:r>
      <m:oMath>
        <m:r>
          <w:rPr>
            <w:rFonts w:ascii="Cambria Math" w:hAnsi="Cambria Math"/>
          </w:rPr>
          <m:t>p=1</m:t>
        </m:r>
      </m:oMath>
      <w:r>
        <w:rPr>
          <w:rFonts w:eastAsiaTheme="minorEastAsia"/>
        </w:rPr>
        <w:t xml:space="preserve"> démarre son analyse sur l</w:t>
      </w:r>
      <w:r w:rsidR="00B013DB">
        <w:rPr>
          <w:rFonts w:eastAsiaTheme="minorEastAsia"/>
        </w:rPr>
        <w:t xml:space="preserve">e nœud </w:t>
      </w:r>
      <w:r>
        <w:rPr>
          <w:rFonts w:eastAsiaTheme="minorEastAsia"/>
        </w:rPr>
        <w:t xml:space="preserve">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64738280" w14:textId="60F7E583" w:rsidR="00F6237B" w:rsidRDefault="00F6237B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w:r w:rsidR="00B013DB">
        <w:rPr>
          <w:rFonts w:eastAsiaTheme="minorEastAsia"/>
        </w:rPr>
        <w:t>le</w:t>
      </w:r>
      <w:r>
        <w:rPr>
          <w:rFonts w:eastAsiaTheme="minorEastAsia"/>
        </w:rPr>
        <w:t xml:space="preserve"> nœud</w:t>
      </w:r>
      <w:r w:rsidR="00B013DB">
        <w:rPr>
          <w:rFonts w:eastAsiaTheme="minorEastAsia"/>
        </w:rPr>
        <w:t xml:space="preserve"> raci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r</m:t>
        </m:r>
      </m:oMath>
      <w:r>
        <w:rPr>
          <w:rFonts w:eastAsiaTheme="minorEastAsia"/>
        </w:rPr>
        <w:t xml:space="preserve"> n’est pas terminal alors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</w:t>
      </w:r>
      <w:proofErr w:type="spellStart"/>
      <w:r>
        <w:rPr>
          <w:rFonts w:eastAsiaTheme="minorEastAsia"/>
        </w:rPr>
        <w:t>oit</w:t>
      </w:r>
      <w:proofErr w:type="spellEnd"/>
      <w:r>
        <w:rPr>
          <w:rFonts w:eastAsiaTheme="minorEastAsia"/>
        </w:rPr>
        <w:t xml:space="preserve"> choisir un nœud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enfant de </w:t>
      </w:r>
      <m:oMath>
        <m:r>
          <w:rPr>
            <w:rFonts w:ascii="Cambria Math" w:eastAsiaTheme="minorEastAsia" w:hAnsi="Cambria Math"/>
          </w:rPr>
          <m:t>r</m:t>
        </m:r>
      </m:oMath>
      <w:r w:rsidR="00176E19">
        <w:rPr>
          <w:rFonts w:eastAsiaTheme="minorEastAsia"/>
        </w:rPr>
        <w:t xml:space="preserve">. Ce nœud choisi </w:t>
      </w:r>
      <m:oMath>
        <m:r>
          <w:rPr>
            <w:rFonts w:ascii="Cambria Math" w:eastAsiaTheme="minorEastAsia" w:hAnsi="Cambria Math"/>
          </w:rPr>
          <m:t>m</m:t>
        </m:r>
      </m:oMath>
      <w:r w:rsidR="00176E19">
        <w:rPr>
          <w:rFonts w:eastAsiaTheme="minorEastAsia"/>
        </w:rPr>
        <w:t xml:space="preserve">, s’il n’est pas terminal, sera </w:t>
      </w:r>
      <w:r w:rsidR="00B013DB">
        <w:rPr>
          <w:rFonts w:eastAsiaTheme="minorEastAsia"/>
        </w:rPr>
        <w:t xml:space="preserve">ensuite </w:t>
      </w:r>
      <w:r w:rsidR="00176E19">
        <w:rPr>
          <w:rFonts w:eastAsiaTheme="minorEastAsia"/>
        </w:rPr>
        <w:t xml:space="preserve">joué par son opposant </w:t>
      </w:r>
      <m:oMath>
        <m:r>
          <w:rPr>
            <w:rFonts w:ascii="Cambria Math" w:eastAsiaTheme="minorEastAsia" w:hAnsi="Cambria Math"/>
          </w:rPr>
          <m:t>p=-1</m:t>
        </m:r>
      </m:oMath>
      <w:r w:rsidR="00176E19">
        <w:rPr>
          <w:rFonts w:eastAsiaTheme="minorEastAsia"/>
        </w:rPr>
        <w:t>.</w:t>
      </w:r>
    </w:p>
    <w:p w14:paraId="6AEF111B" w14:textId="12CF7A25" w:rsidR="005B421F" w:rsidRDefault="00176E19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suppose que son opposant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évalue les nœuds comme lui jusqu’à une profondeur maxim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et en utilisant une fonction d’évalua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</w:t>
      </w:r>
      <w:r w:rsidR="00DE71DD">
        <w:rPr>
          <w:rFonts w:eastAsiaTheme="minorEastAsia"/>
        </w:rPr>
        <w:t xml:space="preserve">pour </w:t>
      </w:r>
      <w:r>
        <w:rPr>
          <w:rFonts w:eastAsiaTheme="minorEastAsia"/>
        </w:rPr>
        <w:t xml:space="preserve">tout nœud </w:t>
      </w:r>
      <m:oMath>
        <m:r>
          <w:rPr>
            <w:rFonts w:ascii="Cambria Math" w:eastAsiaTheme="minorEastAsia" w:hAnsi="Cambria Math"/>
          </w:rPr>
          <m:t>n</m:t>
        </m:r>
      </m:oMath>
      <w:r w:rsidR="00DE71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rminal ou </w:t>
      </w:r>
      <w:r w:rsidR="005B421F">
        <w:rPr>
          <w:rFonts w:eastAsiaTheme="minorEastAsia"/>
        </w:rPr>
        <w:t xml:space="preserve">ayant atteint la profondeur maximale d’analyse. </w:t>
      </w:r>
    </w:p>
    <w:p w14:paraId="21A156BD" w14:textId="26390307" w:rsidR="005B421F" w:rsidRDefault="005B421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</w:t>
      </w:r>
      <w:r w:rsidR="002D429E">
        <w:rPr>
          <w:rFonts w:eastAsiaTheme="minorEastAsia"/>
        </w:rPr>
        <w:t xml:space="preserve">toujours </w:t>
      </w:r>
      <w:r>
        <w:rPr>
          <w:rFonts w:eastAsiaTheme="minorEastAsia"/>
        </w:rPr>
        <w:t xml:space="preserve">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Par convention,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 :</w:t>
      </w:r>
    </w:p>
    <w:p w14:paraId="74D00FBA" w14:textId="55BD9B41" w:rsidR="005B421F" w:rsidRDefault="005B421F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seulement</w:t>
      </w:r>
      <w:r w:rsidR="00393F8B">
        <w:rPr>
          <w:rFonts w:eastAsiaTheme="minorEastAsia"/>
        </w:rPr>
        <w:t xml:space="preserve"> le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 w:rsidR="00393F8B">
        <w:rPr>
          <w:rFonts w:eastAsiaTheme="minorEastAsia"/>
        </w:rPr>
        <w:t xml:space="preserve">est gagnant pour le joueur </w:t>
      </w: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43B95546" w14:textId="25C35327" w:rsidR="00DE71DD" w:rsidRDefault="00DE71DD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ω</m:t>
        </m:r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nul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38093C51" w14:textId="3041C134" w:rsidR="00DE71DD" w:rsidRDefault="00DE71DD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perdant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16DC36D7" w14:textId="66372CD4" w:rsidR="00393F8B" w:rsidRPr="00393F8B" w:rsidRDefault="00393F8B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∞&lt;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&lt;ω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</w:rPr>
        <w:t xml:space="preserve"> pour tout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qui n’est ni gagné, ni nul, ni perdu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1067737E" w14:textId="212F353D" w:rsidR="00616FDF" w:rsidRDefault="0065650B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minimax(n,d, p)</m:t>
        </m:r>
      </m:oMath>
      <w:r>
        <w:rPr>
          <w:rFonts w:eastAsiaTheme="minorEastAsia"/>
        </w:rPr>
        <w:t xml:space="preserve"> est définie récursivement comme suit :</w:t>
      </w:r>
    </w:p>
    <w:p w14:paraId="6D447488" w14:textId="14E5B814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2836A6D2" w14:textId="62B3585B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15518F0D" w14:textId="42613D34" w:rsidR="0021396E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+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29432FB6" w14:textId="09584FDC" w:rsidR="0021396E" w:rsidRPr="0065650B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7D8D1A9F" w14:textId="242E327E" w:rsidR="0021396E" w:rsidRDefault="006D4A3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>
        <w:rPr>
          <w:rFonts w:eastAsiaTheme="minorEastAsia"/>
        </w:rPr>
        <w:t>:</w:t>
      </w:r>
    </w:p>
    <w:p w14:paraId="1B53CEC3" w14:textId="0F476D22" w:rsidR="006D4A3F" w:rsidRPr="006D4A3F" w:rsidRDefault="006D4A3F" w:rsidP="002139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minimax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2326234" w14:textId="1AFD27AC" w:rsidR="006D4A3F" w:rsidRDefault="006D4A3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CE7B6A4" w14:textId="35301FBF" w:rsidR="008E6B03" w:rsidRDefault="002D429E" w:rsidP="007459C0">
      <w:pPr>
        <w:jc w:val="both"/>
        <w:rPr>
          <w:rFonts w:eastAsiaTheme="minorEastAsia"/>
        </w:rPr>
      </w:pPr>
      <w:r>
        <w:rPr>
          <w:rFonts w:eastAsiaTheme="minorEastAsia"/>
        </w:rPr>
        <w:t>Pour quelques cas de profondeur, e</w:t>
      </w:r>
      <w:r w:rsidR="008E6B03">
        <w:rPr>
          <w:rFonts w:eastAsiaTheme="minorEastAsia"/>
        </w:rPr>
        <w:t xml:space="preserve">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 w:rsidR="008E6B03">
        <w:rPr>
          <w:rFonts w:eastAsiaTheme="minorEastAsia"/>
        </w:rPr>
        <w:t xml:space="preserve"> non-terminale </w:t>
      </w:r>
      <w:r w:rsidR="008B6B5D">
        <w:rPr>
          <w:rFonts w:eastAsiaTheme="minorEastAsia"/>
        </w:rPr>
        <w:t>:</w:t>
      </w:r>
    </w:p>
    <w:p w14:paraId="006234B0" w14:textId="5D39FAF1" w:rsidR="008B6B5D" w:rsidRPr="008B6B5D" w:rsidRDefault="004E245C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 w:rsidR="008B6B5D">
        <w:rPr>
          <w:rFonts w:eastAsiaTheme="minorEastAsia"/>
        </w:rPr>
        <w:t>:</w:t>
      </w:r>
    </w:p>
    <w:p w14:paraId="70CF6544" w14:textId="7B9416B9" w:rsidR="008E6B03" w:rsidRPr="008B6B5D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C009973" w14:textId="1B8FE216" w:rsidR="008B6B5D" w:rsidRPr="00341AF7" w:rsidRDefault="008B6B5D" w:rsidP="008B6B5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)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1DEEC87E" w14:textId="7086B6BE" w:rsidR="008B6B5D" w:rsidRPr="008B6B5D" w:rsidRDefault="004E245C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 </m:t>
        </m:r>
      </m:oMath>
      <w:r w:rsidR="008B6B5D">
        <w:rPr>
          <w:rFonts w:eastAsiaTheme="minorEastAsia"/>
        </w:rPr>
        <w:t>:</w:t>
      </w:r>
    </w:p>
    <w:p w14:paraId="31B88EFE" w14:textId="31AEE7B8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3CE446D" w14:textId="156202E7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081361D0" w14:textId="0C415929" w:rsidR="00CC7D56" w:rsidRPr="00341AF7" w:rsidRDefault="00CC7D56" w:rsidP="00CC7D56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362B2F7" w14:textId="1A683603" w:rsidR="001740A9" w:rsidRPr="008B6B5D" w:rsidRDefault="004E245C" w:rsidP="001740A9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3 </m:t>
        </m:r>
      </m:oMath>
      <w:r w:rsidR="001740A9">
        <w:rPr>
          <w:rFonts w:eastAsiaTheme="minorEastAsia"/>
        </w:rPr>
        <w:t>:</w:t>
      </w:r>
    </w:p>
    <w:p w14:paraId="2FE0EFF7" w14:textId="092C3EBE" w:rsidR="001740A9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3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44E98BD" w14:textId="7D4FED8F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7E597F8B" w14:textId="201A5DD6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32CF7405" w14:textId="33089BD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4FE4B3A7" w14:textId="6E47F5C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B0C906A" w14:textId="4D038E05" w:rsidR="0072761F" w:rsidRDefault="0072761F" w:rsidP="00735FFC">
      <w:pPr>
        <w:pStyle w:val="Titre1"/>
        <w:numPr>
          <w:ilvl w:val="0"/>
          <w:numId w:val="6"/>
        </w:numPr>
      </w:pPr>
      <w:bookmarkStart w:id="1" w:name="_Toc93339690"/>
      <w:proofErr w:type="spellStart"/>
      <w:r>
        <w:t>Negamax</w:t>
      </w:r>
      <w:bookmarkEnd w:id="1"/>
      <w:proofErr w:type="spellEnd"/>
    </w:p>
    <w:p w14:paraId="1F350E79" w14:textId="3699C8E2" w:rsidR="00E25717" w:rsidRDefault="0072761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</w:t>
      </w:r>
      <w:r w:rsidR="00793012">
        <w:rPr>
          <w:rFonts w:eastAsiaTheme="minorEastAsia"/>
        </w:rPr>
        <w:t>adapte</w:t>
      </w:r>
      <w:r>
        <w:rPr>
          <w:rFonts w:eastAsiaTheme="minorEastAsia"/>
        </w:rPr>
        <w:t xml:space="preserve"> minimax </w:t>
      </w:r>
      <w:r w:rsidR="00C234B3">
        <w:rPr>
          <w:rFonts w:eastAsiaTheme="minorEastAsia"/>
        </w:rPr>
        <w:t xml:space="preserve">en exploitant la propriété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a, -b</m:t>
                    </m:r>
                  </m:e>
                </m:d>
              </m:e>
            </m:func>
          </m:e>
        </m:func>
      </m:oMath>
      <w:r w:rsidR="003B4DDD">
        <w:rPr>
          <w:rFonts w:eastAsiaTheme="minorEastAsia"/>
        </w:rPr>
        <w:t>.</w:t>
      </w:r>
    </w:p>
    <w:p w14:paraId="084C62A7" w14:textId="5567150D" w:rsidR="003B4DDD" w:rsidRDefault="003B4DDD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negamax(n,d, p)</m:t>
        </m:r>
      </m:oMath>
      <w:r>
        <w:rPr>
          <w:rFonts w:eastAsiaTheme="minorEastAsia"/>
        </w:rPr>
        <w:t xml:space="preserve"> est définie récursivement comme suit :</w:t>
      </w:r>
    </w:p>
    <w:p w14:paraId="757145FB" w14:textId="5825D942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p⋅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596998F" w14:textId="77777777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4D8DC1AA" w14:textId="6D1132D1" w:rsidR="003B4DDD" w:rsidRDefault="004C41F0" w:rsidP="003B4DDD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nega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304BE488" w14:textId="03D50BE9" w:rsidR="0032105A" w:rsidRDefault="0032105A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me pour minimax, la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toujours 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</w:t>
      </w:r>
    </w:p>
    <w:p w14:paraId="5972C64E" w14:textId="7AB8A413" w:rsidR="003B4DDD" w:rsidRPr="003B4DDD" w:rsidRDefault="003B4DDD" w:rsidP="007459C0">
      <w:pPr>
        <w:jc w:val="both"/>
        <w:rPr>
          <w:rFonts w:eastAsiaTheme="minorEastAsia"/>
        </w:rPr>
      </w:pPr>
      <w:r w:rsidRPr="003B4DDD"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 w:rsidRPr="003B4DDD"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 w:rsidRPr="003B4DDD">
        <w:rPr>
          <w:rFonts w:eastAsiaTheme="minorEastAsia"/>
        </w:rPr>
        <w:t>:</w:t>
      </w:r>
    </w:p>
    <w:p w14:paraId="232E8271" w14:textId="2DDF1F49" w:rsidR="003B4DDD" w:rsidRPr="003B4DDD" w:rsidRDefault="003B4DDD" w:rsidP="003B4D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negamax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A4EF64D" w14:textId="0B536566" w:rsidR="003B4DDD" w:rsidRDefault="003B4DDD" w:rsidP="007459C0">
      <w:pPr>
        <w:jc w:val="both"/>
        <w:rPr>
          <w:rFonts w:eastAsiaTheme="minorEastAsia"/>
        </w:rPr>
      </w:pPr>
      <w:r w:rsidRPr="003B4DDD"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 w:rsidRPr="003B4DDD">
        <w:rPr>
          <w:rFonts w:eastAsiaTheme="minorEastAsia"/>
        </w:rPr>
        <w:t xml:space="preserve"> doit cho</w:t>
      </w:r>
      <w:proofErr w:type="spellStart"/>
      <w:r w:rsidRPr="003B4DDD">
        <w:rPr>
          <w:rFonts w:eastAsiaTheme="minorEastAsia"/>
        </w:rPr>
        <w:t>isir</w:t>
      </w:r>
      <w:proofErr w:type="spellEnd"/>
      <w:r w:rsidRPr="003B4DDD">
        <w:rPr>
          <w:rFonts w:eastAsiaTheme="minorEastAsia"/>
        </w:rPr>
        <w:t xml:space="preserve"> un des nœuds </w:t>
      </w:r>
      <m:oMath>
        <m:r>
          <w:rPr>
            <w:rFonts w:ascii="Cambria Math" w:eastAsiaTheme="minorEastAsia" w:hAnsi="Cambria Math"/>
          </w:rPr>
          <m:t>m∈r</m:t>
        </m:r>
      </m:oMath>
      <w:r w:rsidRPr="003B4DDD"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 w:rsidRPr="003B4DDD">
        <w:rPr>
          <w:rFonts w:eastAsiaTheme="minorEastAsia"/>
        </w:rPr>
        <w:t>.</w:t>
      </w:r>
    </w:p>
    <w:p w14:paraId="6A8BA56C" w14:textId="77777777" w:rsidR="004C41F0" w:rsidRDefault="004C41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ur quelques cas de profondeur, e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on-terminale :</w:t>
      </w:r>
    </w:p>
    <w:p w14:paraId="0A562217" w14:textId="77777777" w:rsidR="004C41F0" w:rsidRPr="008B6B5D" w:rsidRDefault="004E245C" w:rsidP="004C41F0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 w:rsidR="004C41F0">
        <w:rPr>
          <w:rFonts w:eastAsiaTheme="minorEastAsia"/>
        </w:rPr>
        <w:t>:</w:t>
      </w:r>
    </w:p>
    <w:p w14:paraId="25667784" w14:textId="518048AB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170A110" w14:textId="6351AC1A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47C127EF" w14:textId="0994C19C" w:rsidR="004C41F0" w:rsidRPr="003C50D1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74F08EC" w14:textId="7239F7DD" w:rsidR="003C50D1" w:rsidRDefault="004E245C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 </m:t>
        </m:r>
      </m:oMath>
      <w:r w:rsidR="003C50D1">
        <w:rPr>
          <w:rFonts w:eastAsiaTheme="minorEastAsia"/>
        </w:rPr>
        <w:t>:</w:t>
      </w:r>
    </w:p>
    <w:p w14:paraId="722791E6" w14:textId="37E876CB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C222934" w14:textId="1B7B6027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6724851E" w14:textId="1B1FF9D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7BF17161" w14:textId="3CBBD3A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07D6FA6E" w14:textId="648D492A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63B9A5F" w14:textId="3FD3AE7F" w:rsidR="003C50D1" w:rsidRDefault="004E245C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3 </m:t>
        </m:r>
      </m:oMath>
      <w:r w:rsidR="003C50D1">
        <w:rPr>
          <w:rFonts w:eastAsiaTheme="minorEastAsia"/>
        </w:rPr>
        <w:t>:</w:t>
      </w:r>
    </w:p>
    <w:p w14:paraId="6597BD5B" w14:textId="148AF6EE" w:rsidR="003C50D1" w:rsidRPr="005325B8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3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22FCB13" w14:textId="24AE5C04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500CD4E0" w14:textId="3F757B65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90B9D99" w14:textId="01C92FA6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CB0884C" w14:textId="3C9931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E6073A4" w14:textId="4AB195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201B37F6" w14:textId="713603C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A02B986" w14:textId="663E6245" w:rsidR="00A35DF0" w:rsidRDefault="00A35DF0" w:rsidP="00A35DF0">
      <w:pPr>
        <w:pStyle w:val="Titre1"/>
        <w:numPr>
          <w:ilvl w:val="0"/>
          <w:numId w:val="6"/>
        </w:numPr>
      </w:pPr>
      <w:r>
        <w:t>Alpha-beta</w:t>
      </w:r>
    </w:p>
    <w:p w14:paraId="1AE9C1ED" w14:textId="4241B3B2" w:rsidR="00A35DF0" w:rsidRDefault="00A35D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>Alpha-beta est une optimisation de « minimax » qui élague une partie de l’arbre des nœuds du jeu qui ne contribue pas à la valeur finale de la racine.</w:t>
      </w:r>
    </w:p>
    <w:p w14:paraId="6D979285" w14:textId="7E1173F9" w:rsidR="00A35DF0" w:rsidRDefault="00A35D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minimax(n,d, p)</m:t>
        </m:r>
      </m:oMath>
      <w:r>
        <w:rPr>
          <w:rFonts w:eastAsiaTheme="minorEastAsia"/>
        </w:rPr>
        <w:t xml:space="preserve"> est remplacée par la fonction </w:t>
      </w:r>
      <m:oMath>
        <m:r>
          <w:rPr>
            <w:rFonts w:ascii="Cambria Math" w:eastAsiaTheme="minorEastAsia" w:hAnsi="Cambria Math"/>
          </w:rPr>
          <m:t>alphabeta(n,d, p,</m:t>
        </m:r>
        <m:r>
          <w:rPr>
            <w:rFonts w:ascii="Cambria Math" w:eastAsiaTheme="minorEastAsia" w:hAnsi="Cambria Math"/>
            <w:highlight w:val="yellow"/>
          </w:rPr>
          <m:t>α,β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qui tient à jour deux paramètres supp</w:t>
      </w:r>
      <w:proofErr w:type="spellStart"/>
      <w:r>
        <w:rPr>
          <w:rFonts w:eastAsiaTheme="minorEastAsia"/>
        </w:rPr>
        <w:t>lémentaires</w:t>
      </w:r>
      <w:proofErr w:type="spellEnd"/>
      <w:r>
        <w:rPr>
          <w:rFonts w:eastAsiaTheme="minorEastAsia"/>
        </w:rPr>
        <w:t> :</w:t>
      </w:r>
    </w:p>
    <w:p w14:paraId="7E9B2345" w14:textId="07C5358E" w:rsidR="00A35DF0" w:rsidRDefault="00A35DF0" w:rsidP="007459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st </w:t>
      </w:r>
      <w:r w:rsidR="0074321E" w:rsidRPr="007459C0">
        <w:rPr>
          <w:rFonts w:eastAsiaTheme="minorEastAsia"/>
        </w:rPr>
        <w:t>le score minimum dont est assuré le joueur qui maximise</w:t>
      </w:r>
      <w:r w:rsidR="0074321E">
        <w:rPr>
          <w:rFonts w:eastAsiaTheme="minorEastAsia"/>
        </w:rPr>
        <w:t>.</w:t>
      </w:r>
    </w:p>
    <w:p w14:paraId="7924DE35" w14:textId="26EA96A9" w:rsidR="00A35DF0" w:rsidRDefault="00A35DF0" w:rsidP="007459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st </w:t>
      </w:r>
      <w:r w:rsidR="0074321E" w:rsidRPr="007459C0">
        <w:rPr>
          <w:rFonts w:eastAsiaTheme="minorEastAsia"/>
        </w:rPr>
        <w:t>le score maximum dont est assuré le joueur qui minimise</w:t>
      </w:r>
      <w:r w:rsidR="0074321E">
        <w:rPr>
          <w:rFonts w:eastAsiaTheme="minorEastAsia"/>
        </w:rPr>
        <w:t>.</w:t>
      </w:r>
    </w:p>
    <w:p w14:paraId="07147B1B" w14:textId="77777777" w:rsidR="00494778" w:rsidRDefault="00494778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>
        <w:rPr>
          <w:rFonts w:eastAsiaTheme="minorEastAsia"/>
        </w:rPr>
        <w:t>:</w:t>
      </w:r>
    </w:p>
    <w:p w14:paraId="37C366DE" w14:textId="2572729E" w:rsidR="00494778" w:rsidRPr="006D4A3F" w:rsidRDefault="00494778" w:rsidP="004947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alphabeta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,</m:t>
          </m:r>
          <m:r>
            <w:rPr>
              <w:rFonts w:ascii="Cambria Math" w:eastAsiaTheme="minorEastAsia" w:hAnsi="Cambria Math"/>
              <w:highlight w:val="yellow"/>
            </w:rPr>
            <m:t>-∞,+∞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5539D08A" w14:textId="6B976E26" w:rsidR="00494778" w:rsidRDefault="00494778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 On verra qu’il y a une subtilité sur les ex-aequo.</w:t>
      </w:r>
    </w:p>
    <w:p w14:paraId="2EDF35E0" w14:textId="77777777" w:rsidR="00F117A9" w:rsidRDefault="00F117A9" w:rsidP="007459C0">
      <w:pPr>
        <w:jc w:val="both"/>
        <w:rPr>
          <w:rFonts w:eastAsiaTheme="minorEastAsia"/>
        </w:rPr>
      </w:pPr>
      <w:r>
        <w:rPr>
          <w:rFonts w:eastAsiaTheme="minorEastAsia"/>
        </w:rPr>
        <w:t>On présente ici la version dite « fail-hard », par opposition à la version dite « fail-soft ».</w:t>
      </w:r>
    </w:p>
    <w:p w14:paraId="380F5C7A" w14:textId="1AD6C08D" w:rsidR="00F117A9" w:rsidRDefault="00F117A9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alphabeta(n,d, p,α,β)</m:t>
        </m:r>
      </m:oMath>
      <w:r>
        <w:rPr>
          <w:rFonts w:eastAsiaTheme="minorEastAsia"/>
        </w:rPr>
        <w:t xml:space="preserve"> est définie récursivement comme par l’algorithme suivant</w:t>
      </w:r>
      <w:r w:rsidR="001C74D6">
        <w:rPr>
          <w:rFonts w:eastAsiaTheme="minorEastAsia"/>
        </w:rPr>
        <w:t xml:space="preserve"> ; les changements par rapport à </w:t>
      </w:r>
      <m:oMath>
        <m:r>
          <w:rPr>
            <w:rFonts w:ascii="Cambria Math" w:eastAsiaTheme="minorEastAsia" w:hAnsi="Cambria Math"/>
          </w:rPr>
          <m:t>minimax(n,d, p)</m:t>
        </m:r>
      </m:oMath>
      <w:r w:rsidR="001C74D6">
        <w:rPr>
          <w:rFonts w:eastAsiaTheme="minorEastAsia"/>
        </w:rPr>
        <w:t xml:space="preserve"> sont surlignés en jaune :</w:t>
      </w: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3"/>
      </w:tblGrid>
      <w:tr w:rsidR="00991E95" w14:paraId="67C5BAD0" w14:textId="77777777" w:rsidTr="000C381F">
        <w:tc>
          <w:tcPr>
            <w:tcW w:w="0" w:type="auto"/>
          </w:tcPr>
          <w:p w14:paraId="3EDEE950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f d=0 or 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hen return 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oMath>
          </w:p>
          <w:p w14:paraId="08A96F8B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lse if p=1</m:t>
              </m:r>
            </m:oMath>
            <w:r>
              <w:rPr>
                <w:rFonts w:eastAsiaTheme="minorEastAsia"/>
              </w:rPr>
              <w:t xml:space="preserve"> then</w:t>
            </w:r>
          </w:p>
          <w:p w14:paraId="6728D3ED" w14:textId="417632D1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2457204A" w14:textId="77777777" w:rsidR="00991E95" w:rsidRPr="00194B2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3D7E6DA8" w14:textId="2FF3900D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alphabeta(m,d-1,- p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β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36419767" w14:textId="4B76C1F5" w:rsidR="00991E95" w:rsidRPr="001C74D6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≥β then</m:t>
              </m:r>
            </m:oMath>
          </w:p>
          <w:p w14:paraId="0D5A2E4D" w14:textId="77777777" w:rsidR="00991E95" w:rsidRPr="001C74D6" w:rsidRDefault="00991E95" w:rsidP="000A1E93">
            <w:pPr>
              <w:pStyle w:val="Paragraphedeliste"/>
              <w:numPr>
                <w:ilvl w:val="3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(* </w:t>
            </w:r>
            <m:oMath>
              <m:r>
                <w:rPr>
                  <w:rFonts w:ascii="Cambria Math" w:eastAsiaTheme="minorEastAsia" w:hAnsi="Cambria Math"/>
                  <w:highlight w:val="yellow"/>
                </w:rPr>
                <m:t>α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cutoff *)</w:t>
            </w:r>
          </w:p>
          <w:p w14:paraId="57AEF851" w14:textId="4B24F07A" w:rsidR="00991E95" w:rsidRDefault="00E27093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α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v</m:t>
                      </m:r>
                    </m:e>
                  </m:d>
                </m:e>
              </m:func>
            </m:oMath>
          </w:p>
          <w:p w14:paraId="6E792C0A" w14:textId="77777777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  <w:p w14:paraId="399B7C10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lse if p=-1</m:t>
              </m:r>
            </m:oMath>
            <w:r>
              <w:rPr>
                <w:rFonts w:eastAsiaTheme="minorEastAsia"/>
              </w:rPr>
              <w:t xml:space="preserve"> then</w:t>
            </w:r>
          </w:p>
          <w:p w14:paraId="1CF3322E" w14:textId="6A439200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+∞</m:t>
              </m:r>
            </m:oMath>
          </w:p>
          <w:p w14:paraId="38D8C350" w14:textId="77777777" w:rsidR="00991E95" w:rsidRPr="00194B2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6EC99B2B" w14:textId="56F4DBFC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alphabeta(m,d-1,- p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β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4752A8EC" w14:textId="2DEBFCFA" w:rsidR="00991E95" w:rsidRPr="001C74D6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≤α then</m:t>
              </m:r>
            </m:oMath>
          </w:p>
          <w:p w14:paraId="49273994" w14:textId="77777777" w:rsidR="00991E95" w:rsidRPr="001C74D6" w:rsidRDefault="00991E95" w:rsidP="000A1E93">
            <w:pPr>
              <w:pStyle w:val="Paragraphedeliste"/>
              <w:numPr>
                <w:ilvl w:val="3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(* </w:t>
            </w:r>
            <m:oMath>
              <m:r>
                <w:rPr>
                  <w:rFonts w:ascii="Cambria Math" w:eastAsiaTheme="minorEastAsia" w:hAnsi="Cambria Math"/>
                  <w:highlight w:val="yellow"/>
                </w:rPr>
                <m:t>β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cutoff *)</w:t>
            </w:r>
          </w:p>
          <w:p w14:paraId="00D8C66D" w14:textId="565DD39E" w:rsidR="00991E95" w:rsidRDefault="00E27093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β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β,v</m:t>
                      </m:r>
                    </m:e>
                  </m:d>
                </m:e>
              </m:func>
            </m:oMath>
          </w:p>
          <w:p w14:paraId="0509E5E8" w14:textId="7A5FFE34" w:rsidR="00991E95" w:rsidRPr="000C381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</w:tr>
    </w:tbl>
    <w:p w14:paraId="74D719AD" w14:textId="4202310C" w:rsidR="00991E95" w:rsidRDefault="00991E95" w:rsidP="00F117A9">
      <w:pPr>
        <w:rPr>
          <w:rFonts w:eastAsiaTheme="minorEastAsia"/>
        </w:rPr>
      </w:pPr>
    </w:p>
    <w:p w14:paraId="2ABF19B8" w14:textId="77777777" w:rsidR="00447EC0" w:rsidRDefault="007459C0" w:rsidP="007459C0">
      <w:pPr>
        <w:jc w:val="both"/>
        <w:rPr>
          <w:rFonts w:eastAsiaTheme="minorEastAsia"/>
        </w:rPr>
      </w:pPr>
      <w:r w:rsidRPr="007459C0">
        <w:rPr>
          <w:rFonts w:eastAsiaTheme="minorEastAsia"/>
        </w:rPr>
        <w:t>L'algorithme maintient deux valeurs, alpha et bêta, qui représentent respectivement</w:t>
      </w:r>
      <w:r w:rsidR="00447EC0">
        <w:rPr>
          <w:rFonts w:eastAsiaTheme="minorEastAsia"/>
        </w:rPr>
        <w:t> :</w:t>
      </w:r>
    </w:p>
    <w:p w14:paraId="7C35EDBA" w14:textId="2C9CFB95" w:rsidR="00447EC0" w:rsidRDefault="00F61E47" w:rsidP="00447E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 : </w:t>
      </w:r>
      <w:r w:rsidR="007459C0" w:rsidRPr="00447EC0">
        <w:rPr>
          <w:rFonts w:eastAsiaTheme="minorEastAsia"/>
        </w:rPr>
        <w:t>le score minimum dont est assuré le joueur qui maximise</w:t>
      </w:r>
      <w:r w:rsidR="00447EC0">
        <w:rPr>
          <w:rFonts w:eastAsiaTheme="minorEastAsia"/>
        </w:rPr>
        <w:t> ;</w:t>
      </w:r>
    </w:p>
    <w:p w14:paraId="348D08BF" w14:textId="1D6C47D7" w:rsidR="00447EC0" w:rsidRDefault="00F61E47" w:rsidP="00447E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 : </w:t>
      </w:r>
      <w:r w:rsidR="007459C0" w:rsidRPr="00447EC0">
        <w:rPr>
          <w:rFonts w:eastAsiaTheme="minorEastAsia"/>
        </w:rPr>
        <w:t>le score maximum dont est assuré le joueur qui minimise.</w:t>
      </w:r>
    </w:p>
    <w:p w14:paraId="3BF21AFB" w14:textId="77777777" w:rsidR="00447EC0" w:rsidRDefault="007459C0" w:rsidP="00447EC0">
      <w:pPr>
        <w:jc w:val="both"/>
        <w:rPr>
          <w:rFonts w:eastAsiaTheme="minorEastAsia"/>
        </w:rPr>
      </w:pPr>
      <w:r w:rsidRPr="00447EC0">
        <w:rPr>
          <w:rFonts w:eastAsiaTheme="minorEastAsia"/>
        </w:rPr>
        <w:lastRenderedPageBreak/>
        <w:t xml:space="preserve">Initialement, alpha est l'infini négatif et bêta est l'infini positif, c'est-à-dire que les deux joueurs commencent avec leur pire score possible. </w:t>
      </w:r>
    </w:p>
    <w:p w14:paraId="6920821B" w14:textId="3455A1B6" w:rsidR="000C381F" w:rsidRDefault="007459C0" w:rsidP="00447EC0">
      <w:pPr>
        <w:jc w:val="both"/>
        <w:rPr>
          <w:rFonts w:eastAsiaTheme="minorEastAsia"/>
        </w:rPr>
      </w:pPr>
      <w:r w:rsidRPr="00447EC0">
        <w:rPr>
          <w:rFonts w:eastAsiaTheme="minorEastAsia"/>
        </w:rPr>
        <w:t>Chaque fois que le score maximum dont le joueur qui minimise (c'est-à-dire le joueur "bêta") est assuré devient inférieur au score minimum dont le joueur qui maximise (c'est-à-dire le joueur "alpha") est assuré (c'est-à-dire bêta &lt; alpha), le joueur n'a pas besoin de considérer d'autres descendants de ce nœud, car ils ne seront jamais atteints dans le jeu rée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B33" w:rsidRPr="009C7B33" w14:paraId="108E5513" w14:textId="77777777" w:rsidTr="00EE147B">
        <w:tc>
          <w:tcPr>
            <w:tcW w:w="9062" w:type="dxa"/>
          </w:tcPr>
          <w:p w14:paraId="09F68786" w14:textId="2B0A11EC" w:rsidR="00EE147B" w:rsidRPr="009C7B33" w:rsidRDefault="00EE147B" w:rsidP="00EE147B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 xml:space="preserve">Les auteurs Donald E. </w:t>
            </w:r>
            <w:proofErr w:type="spellStart"/>
            <w:r w:rsidRPr="009C7B33">
              <w:rPr>
                <w:rFonts w:eastAsiaTheme="minorEastAsia"/>
                <w:color w:val="0070C0"/>
              </w:rPr>
              <w:t>Knuth</w:t>
            </w:r>
            <w:proofErr w:type="spellEnd"/>
            <w:r w:rsidRPr="009C7B33">
              <w:rPr>
                <w:rFonts w:eastAsiaTheme="minorEastAsia"/>
                <w:color w:val="0070C0"/>
              </w:rPr>
              <w:t xml:space="preserve"> et Ronald W. Moore (1975) fournissent les éléments de preuve </w:t>
            </w:r>
            <w:r w:rsidR="00D87BD3">
              <w:rPr>
                <w:rFonts w:eastAsiaTheme="minorEastAsia"/>
                <w:color w:val="0070C0"/>
              </w:rPr>
              <w:t xml:space="preserve">pour les propriétés </w:t>
            </w:r>
            <w:r w:rsidRPr="009C7B33">
              <w:rPr>
                <w:rFonts w:eastAsiaTheme="minorEastAsia"/>
                <w:color w:val="0070C0"/>
              </w:rPr>
              <w:t>suivant</w:t>
            </w:r>
            <w:r w:rsidR="00D87BD3">
              <w:rPr>
                <w:rFonts w:eastAsiaTheme="minorEastAsia"/>
                <w:color w:val="0070C0"/>
              </w:rPr>
              <w:t>e</w:t>
            </w:r>
            <w:r w:rsidRPr="009C7B33">
              <w:rPr>
                <w:rFonts w:eastAsiaTheme="minorEastAsia"/>
                <w:color w:val="0070C0"/>
              </w:rPr>
              <w:t>s :</w:t>
            </w:r>
          </w:p>
          <w:p w14:paraId="51B9D6FA" w14:textId="77777777" w:rsidR="00EE147B" w:rsidRPr="009C7B33" w:rsidRDefault="00EE147B" w:rsidP="00EE147B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>Conditions :</w:t>
            </w:r>
          </w:p>
          <w:p w14:paraId="6179109B" w14:textId="77777777" w:rsidR="00EE147B" w:rsidRPr="009C7B33" w:rsidRDefault="004E245C" w:rsidP="00EE147B">
            <w:pPr>
              <w:jc w:val="both"/>
              <w:rPr>
                <w:rFonts w:eastAsiaTheme="minorEastAsia"/>
                <w:color w:val="0070C0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α&lt;β</m:t>
                      </m:r>
                    </m:e>
                    <m:e/>
                    <m:e/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≤α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≤α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α&lt;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&lt;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=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≥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≥β</m:t>
                      </m:r>
                    </m:e>
                  </m:mr>
                </m:m>
              </m:oMath>
            </m:oMathPara>
          </w:p>
          <w:p w14:paraId="7C7EF7B3" w14:textId="77777777" w:rsidR="00EE147B" w:rsidRPr="009C7B33" w:rsidRDefault="00EE147B" w:rsidP="00EE147B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 xml:space="preserve">Conclusion : </w:t>
            </w:r>
          </w:p>
          <w:p w14:paraId="2DF195B9" w14:textId="77777777" w:rsidR="00EE147B" w:rsidRPr="009C7B33" w:rsidRDefault="00EE147B" w:rsidP="00EE147B">
            <w:pPr>
              <w:rPr>
                <w:rFonts w:eastAsiaTheme="minorEastAsia"/>
                <w:color w:val="0070C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</w:rPr>
                  <m:t>alphabet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 xml:space="preserve">r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,1,-∞,+∞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=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 xml:space="preserve">r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,1</m:t>
                    </m:r>
                  </m:e>
                </m:d>
              </m:oMath>
            </m:oMathPara>
          </w:p>
          <w:p w14:paraId="7531BF8C" w14:textId="77777777" w:rsidR="00EE147B" w:rsidRPr="009C7B33" w:rsidRDefault="00EE147B" w:rsidP="00447EC0">
            <w:pPr>
              <w:jc w:val="both"/>
              <w:rPr>
                <w:rFonts w:eastAsiaTheme="minorEastAsia"/>
                <w:color w:val="0070C0"/>
              </w:rPr>
            </w:pPr>
          </w:p>
        </w:tc>
      </w:tr>
    </w:tbl>
    <w:p w14:paraId="09AF1FD7" w14:textId="77777777" w:rsidR="00EE147B" w:rsidRDefault="00EE147B" w:rsidP="00447EC0">
      <w:pPr>
        <w:jc w:val="both"/>
        <w:rPr>
          <w:rFonts w:eastAsiaTheme="minorEastAsia"/>
        </w:rPr>
      </w:pPr>
    </w:p>
    <w:p w14:paraId="7C1EB56A" w14:textId="05AA89A3" w:rsidR="00C30FDA" w:rsidRDefault="0050211D" w:rsidP="00447EC0">
      <w:pPr>
        <w:jc w:val="both"/>
        <w:rPr>
          <w:rFonts w:eastAsiaTheme="minorEastAsia"/>
        </w:rPr>
      </w:pPr>
      <w:r>
        <w:rPr>
          <w:rFonts w:eastAsiaTheme="minorEastAsia"/>
        </w:rPr>
        <w:t>Essayons de conduire notre propre raisonnement de preuve :</w:t>
      </w:r>
    </w:p>
    <w:p w14:paraId="7A6EE935" w14:textId="40311999" w:rsidR="0050211D" w:rsidRDefault="0050211D" w:rsidP="0050211D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our un nœud terminal ou à la profondeur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d,p,α,β</m:t>
            </m:r>
          </m:e>
        </m:d>
        <m:r>
          <w:rPr>
            <w:rFonts w:ascii="Cambria Math" w:eastAsiaTheme="minorEastAsia" w:hAnsi="Cambria Math"/>
          </w:rPr>
          <m:t>=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d,p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  <w:r w:rsidR="00A0182D">
        <w:rPr>
          <w:rFonts w:eastAsiaTheme="minorEastAsia"/>
        </w:rPr>
        <w:t xml:space="preserve"> Donc pour </w:t>
      </w:r>
      <m:oMath>
        <m:r>
          <w:rPr>
            <w:rFonts w:ascii="Cambria Math" w:eastAsiaTheme="minorEastAsia" w:hAnsi="Cambria Math"/>
          </w:rPr>
          <m:t>d=0</m:t>
        </m:r>
      </m:oMath>
      <w:r w:rsidR="00A0182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lphabeta</m:t>
        </m:r>
      </m:oMath>
      <w:r w:rsidR="00A0182D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inimax</m:t>
        </m:r>
      </m:oMath>
      <w:r w:rsidR="00A0182D">
        <w:rPr>
          <w:rFonts w:eastAsiaTheme="minorEastAsia"/>
        </w:rPr>
        <w:t xml:space="preserve"> se comportent de la même façon.</w:t>
      </w:r>
    </w:p>
    <w:p w14:paraId="36AFCD4A" w14:textId="2D67044B" w:rsidR="00A0182D" w:rsidRDefault="00A0182D" w:rsidP="0050211D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xaminons le cas de la profondeur </w:t>
      </w:r>
      <m:oMath>
        <m:r>
          <w:rPr>
            <w:rFonts w:ascii="Cambria Math" w:eastAsiaTheme="minorEastAsia" w:hAnsi="Cambria Math"/>
          </w:rPr>
          <m:t>d=1</m:t>
        </m:r>
      </m:oMath>
      <w:r w:rsidR="006F6768">
        <w:rPr>
          <w:rFonts w:eastAsiaTheme="minorEastAsia"/>
        </w:rPr>
        <w:t xml:space="preserve"> sous la condition de départ </w:t>
      </w:r>
      <m:oMath>
        <m:r>
          <w:rPr>
            <w:rFonts w:ascii="Cambria Math" w:eastAsiaTheme="minorEastAsia" w:hAnsi="Cambria Math"/>
          </w:rPr>
          <m:t>α&lt;β</m:t>
        </m:r>
      </m:oMath>
      <w:r w:rsidR="006F6768">
        <w:rPr>
          <w:rFonts w:eastAsiaTheme="minorEastAsia"/>
        </w:rPr>
        <w:t>. L</w:t>
      </w:r>
      <w:r w:rsidR="001142B0">
        <w:rPr>
          <w:rFonts w:eastAsiaTheme="minorEastAsia"/>
        </w:rPr>
        <w:t xml:space="preserve">es </w:t>
      </w:r>
      <w:r w:rsidR="006F6768">
        <w:rPr>
          <w:rFonts w:eastAsiaTheme="minorEastAsia"/>
        </w:rPr>
        <w:t>algorithme</w:t>
      </w:r>
      <w:r w:rsidR="001142B0">
        <w:rPr>
          <w:rFonts w:eastAsiaTheme="minorEastAsia"/>
        </w:rPr>
        <w:t xml:space="preserve">s </w:t>
      </w:r>
      <m:oMath>
        <m:r>
          <w:rPr>
            <w:rFonts w:ascii="Cambria Math" w:eastAsiaTheme="minorEastAsia" w:hAnsi="Cambria Math"/>
          </w:rPr>
          <m:t>alphabeta</m:t>
        </m:r>
      </m:oMath>
      <w:r w:rsidR="001142B0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inimax</m:t>
        </m:r>
      </m:oMath>
      <w:r w:rsidR="006F6768">
        <w:rPr>
          <w:rFonts w:eastAsiaTheme="minorEastAsia"/>
        </w:rPr>
        <w:t xml:space="preserve"> se </w:t>
      </w:r>
      <w:r w:rsidR="001142B0">
        <w:rPr>
          <w:rFonts w:eastAsiaTheme="minorEastAsia"/>
        </w:rPr>
        <w:t>simplifient</w:t>
      </w:r>
      <w:r w:rsidR="006F6768">
        <w:rPr>
          <w:rFonts w:eastAsiaTheme="minorEastAsia"/>
        </w:rPr>
        <w:t xml:space="preserve"> comme su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34"/>
        <w:gridCol w:w="4241"/>
      </w:tblGrid>
      <w:tr w:rsidR="001764FD" w14:paraId="4A150D08" w14:textId="5A3B6DBE" w:rsidTr="001764FD">
        <w:tc>
          <w:tcPr>
            <w:tcW w:w="0" w:type="auto"/>
          </w:tcPr>
          <w:p w14:paraId="1DB529E6" w14:textId="50946E7B" w:rsidR="001764FD" w:rsidRPr="001764FD" w:rsidRDefault="001764FD" w:rsidP="001764F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lphabeta</m:t>
                </m:r>
              </m:oMath>
            </m:oMathPara>
          </w:p>
        </w:tc>
        <w:tc>
          <w:tcPr>
            <w:tcW w:w="0" w:type="auto"/>
          </w:tcPr>
          <w:p w14:paraId="34EDF1B5" w14:textId="08403DF1" w:rsidR="001764FD" w:rsidRPr="001764FD" w:rsidRDefault="001764FD" w:rsidP="001764F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minimax</m:t>
                </m:r>
              </m:oMath>
            </m:oMathPara>
          </w:p>
        </w:tc>
      </w:tr>
      <w:tr w:rsidR="001764FD" w14:paraId="6EB632D6" w14:textId="275E84DF" w:rsidTr="001764FD">
        <w:tc>
          <w:tcPr>
            <w:tcW w:w="0" w:type="auto"/>
          </w:tcPr>
          <w:p w14:paraId="0ED870B4" w14:textId="6678D52D" w:rsidR="00664DE4" w:rsidRPr="006F6768" w:rsidRDefault="004E245C" w:rsidP="00664DE4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580EBBF0" w14:textId="3E674C4E" w:rsidR="001764FD" w:rsidRPr="006F6768" w:rsidRDefault="001764FD" w:rsidP="00664DE4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484CC8A5" w14:textId="77777777" w:rsidR="001764FD" w:rsidRPr="006F6768" w:rsidRDefault="001764FD" w:rsidP="00664DE4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44BA2F58" w14:textId="37A72F7A" w:rsidR="001764FD" w:rsidRPr="006F6768" w:rsidRDefault="001764FD" w:rsidP="00664DE4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m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β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35B70ECC" w14:textId="77777777" w:rsidR="001764FD" w:rsidRPr="00B906BB" w:rsidRDefault="001764FD" w:rsidP="00664DE4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≥β then</m:t>
              </m:r>
            </m:oMath>
          </w:p>
          <w:p w14:paraId="4ABF7B0E" w14:textId="0A3D9CB3" w:rsidR="001764FD" w:rsidRPr="00B906BB" w:rsidRDefault="001764FD" w:rsidP="00664DE4">
            <w:pPr>
              <w:pStyle w:val="Paragraphedeliste"/>
              <w:numPr>
                <w:ilvl w:val="3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</w:p>
          <w:p w14:paraId="2EE0A4D9" w14:textId="77777777" w:rsidR="001764FD" w:rsidRPr="00B906BB" w:rsidRDefault="001764FD" w:rsidP="00664DE4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α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v</m:t>
                      </m:r>
                    </m:e>
                  </m:d>
                </m:e>
              </m:func>
            </m:oMath>
          </w:p>
          <w:p w14:paraId="7B20EDB9" w14:textId="6BC11200" w:rsidR="001764FD" w:rsidRDefault="001764FD" w:rsidP="00664DE4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  <w:p w14:paraId="68DC8362" w14:textId="364C4FC4" w:rsidR="001764FD" w:rsidRPr="006F6768" w:rsidRDefault="004E245C" w:rsidP="006F6768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5208C523" w14:textId="77777777" w:rsidR="001764FD" w:rsidRPr="006F6768" w:rsidRDefault="001764FD" w:rsidP="00C244D2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+∞</m:t>
              </m:r>
            </m:oMath>
          </w:p>
          <w:p w14:paraId="357FAB94" w14:textId="77777777" w:rsidR="001764FD" w:rsidRPr="006F6768" w:rsidRDefault="001764FD" w:rsidP="00C244D2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7DE61AC3" w14:textId="0CF795C2" w:rsidR="001764FD" w:rsidRPr="006F6768" w:rsidRDefault="001764FD" w:rsidP="00C244D2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e(m)</m:t>
                      </m:r>
                    </m:e>
                  </m:d>
                </m:e>
              </m:func>
            </m:oMath>
          </w:p>
          <w:p w14:paraId="7F9DAE69" w14:textId="77777777" w:rsidR="001764FD" w:rsidRPr="00B906BB" w:rsidRDefault="001764FD" w:rsidP="00C244D2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≤α then</m:t>
              </m:r>
            </m:oMath>
          </w:p>
          <w:p w14:paraId="5F38F0D9" w14:textId="05B85432" w:rsidR="001764FD" w:rsidRPr="00B906BB" w:rsidRDefault="001764FD" w:rsidP="00C244D2">
            <w:pPr>
              <w:pStyle w:val="Paragraphedeliste"/>
              <w:numPr>
                <w:ilvl w:val="3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</w:p>
          <w:p w14:paraId="000E8A37" w14:textId="77777777" w:rsidR="001764FD" w:rsidRPr="00921506" w:rsidRDefault="001764FD" w:rsidP="00C244D2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cyan"/>
              </w:rPr>
            </w:pPr>
            <m:oMath>
              <m:r>
                <w:rPr>
                  <w:rFonts w:ascii="Cambria Math" w:eastAsiaTheme="minorEastAsia" w:hAnsi="Cambria Math"/>
                  <w:highlight w:val="cyan"/>
                </w:rPr>
                <m:t>β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cyan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β,v</m:t>
                      </m:r>
                    </m:e>
                  </m:d>
                </m:e>
              </m:func>
            </m:oMath>
          </w:p>
          <w:p w14:paraId="4BFE1D48" w14:textId="34EFB4D3" w:rsidR="001764FD" w:rsidRPr="001764FD" w:rsidRDefault="001764FD" w:rsidP="001764F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  <w:tc>
          <w:tcPr>
            <w:tcW w:w="0" w:type="auto"/>
          </w:tcPr>
          <w:p w14:paraId="146660E1" w14:textId="30FB088B" w:rsidR="00664DE4" w:rsidRPr="00664DE4" w:rsidRDefault="004E245C" w:rsidP="001764F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785BD7E0" w14:textId="5EC05AC0" w:rsidR="001764FD" w:rsidRPr="006F6768" w:rsidRDefault="001764FD" w:rsidP="00664DE4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76759B91" w14:textId="77777777" w:rsidR="001764FD" w:rsidRPr="006F6768" w:rsidRDefault="001764FD" w:rsidP="00664DE4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18DDF8CC" w14:textId="10497EED" w:rsidR="001764FD" w:rsidRPr="006F6768" w:rsidRDefault="001764FD" w:rsidP="00664DE4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m)</m:t>
                      </m:r>
                    </m:e>
                  </m:d>
                </m:e>
              </m:func>
            </m:oMath>
          </w:p>
          <w:p w14:paraId="24406677" w14:textId="77777777" w:rsidR="001764FD" w:rsidRDefault="001764FD" w:rsidP="00664DE4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  <w:p w14:paraId="55A79701" w14:textId="559A2FAE" w:rsidR="001764FD" w:rsidRPr="006F6768" w:rsidRDefault="004E245C" w:rsidP="001764F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1958EEE9" w14:textId="77777777" w:rsidR="001764FD" w:rsidRPr="006F6768" w:rsidRDefault="001764FD" w:rsidP="001764F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+∞</m:t>
              </m:r>
            </m:oMath>
          </w:p>
          <w:p w14:paraId="03D2298E" w14:textId="77777777" w:rsidR="001764FD" w:rsidRPr="006F6768" w:rsidRDefault="001764FD" w:rsidP="001764F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3090D5F3" w14:textId="77777777" w:rsidR="001764FD" w:rsidRPr="006F6768" w:rsidRDefault="001764FD" w:rsidP="001764F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e(m)</m:t>
                      </m:r>
                    </m:e>
                  </m:d>
                </m:e>
              </m:func>
            </m:oMath>
          </w:p>
          <w:p w14:paraId="701C29DD" w14:textId="1BF018F3" w:rsidR="001764FD" w:rsidRPr="006F6768" w:rsidRDefault="001764FD" w:rsidP="001764FD">
            <w:pPr>
              <w:pStyle w:val="Paragraphedeliste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</w:tr>
    </w:tbl>
    <w:p w14:paraId="69FCFDDC" w14:textId="77777777" w:rsidR="006F6768" w:rsidRPr="006F6768" w:rsidRDefault="006F6768" w:rsidP="006F6768">
      <w:pPr>
        <w:jc w:val="both"/>
        <w:rPr>
          <w:rFonts w:eastAsiaTheme="minorEastAsia"/>
        </w:rPr>
      </w:pPr>
    </w:p>
    <w:p w14:paraId="7F3D543D" w14:textId="63124BD5" w:rsidR="00174A6A" w:rsidRDefault="00174A6A" w:rsidP="006F6768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w:r w:rsidR="00ED12ED">
        <w:rPr>
          <w:rFonts w:eastAsiaTheme="minorEastAsia"/>
        </w:rPr>
        <w:t>les</w:t>
      </w:r>
      <w:r>
        <w:rPr>
          <w:rFonts w:eastAsiaTheme="minorEastAsia"/>
        </w:rPr>
        <w:t xml:space="preserve"> coupure</w:t>
      </w:r>
      <w:r w:rsidR="00ED12ED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</w:t>
      </w:r>
      <w:r w:rsidR="00ED12ED">
        <w:rPr>
          <w:rFonts w:eastAsiaTheme="minorEastAsia"/>
        </w:rPr>
        <w:t>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_</m:t>
        </m:r>
      </m:oMath>
      <w:r>
        <w:rPr>
          <w:rFonts w:eastAsiaTheme="minorEastAsia"/>
        </w:rPr>
        <w:t xml:space="preserve"> n’agi</w:t>
      </w:r>
      <w:proofErr w:type="spellStart"/>
      <w:r w:rsidR="00ED12ED">
        <w:rPr>
          <w:rFonts w:eastAsiaTheme="minorEastAsia"/>
        </w:rPr>
        <w:t>ssent</w:t>
      </w:r>
      <w:proofErr w:type="spellEnd"/>
      <w:r w:rsidR="00ED12ED">
        <w:rPr>
          <w:rFonts w:eastAsiaTheme="minorEastAsia"/>
        </w:rPr>
        <w:t xml:space="preserve"> jamais</w:t>
      </w:r>
      <w:r>
        <w:rPr>
          <w:rFonts w:eastAsiaTheme="minorEastAsia"/>
        </w:rPr>
        <w:t xml:space="preserve"> pas alors </w:t>
      </w:r>
      <m:oMath>
        <m:r>
          <w:rPr>
            <w:rFonts w:ascii="Cambria Math" w:eastAsiaTheme="minorEastAsia" w:hAnsi="Cambria Math"/>
          </w:rPr>
          <m:t>alphabet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inimax</m:t>
        </m:r>
      </m:oMath>
      <w:r>
        <w:rPr>
          <w:rFonts w:eastAsiaTheme="minorEastAsia"/>
        </w:rPr>
        <w:t xml:space="preserve"> sont des algorithmes équivalents donc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α,β</m:t>
            </m:r>
          </m:e>
        </m:d>
        <m:r>
          <w:rPr>
            <w:rFonts w:ascii="Cambria Math" w:eastAsiaTheme="minorEastAsia" w:hAnsi="Cambria Math"/>
          </w:rPr>
          <m:t>=minimax(n)</m:t>
        </m:r>
      </m:oMath>
      <w:r>
        <w:rPr>
          <w:rFonts w:eastAsiaTheme="minorEastAsia"/>
        </w:rPr>
        <w:t xml:space="preserve">. Les coupures n’agissent </w:t>
      </w:r>
      <w:r w:rsidR="00ED12ED">
        <w:rPr>
          <w:rFonts w:eastAsiaTheme="minorEastAsia"/>
        </w:rPr>
        <w:t>jamais</w:t>
      </w:r>
      <w:r>
        <w:rPr>
          <w:rFonts w:eastAsiaTheme="minorEastAsia"/>
        </w:rPr>
        <w:t xml:space="preserve"> si et seulement si : </w:t>
      </w:r>
      <m:oMath>
        <m:r>
          <w:rPr>
            <w:rFonts w:ascii="Cambria Math" w:eastAsiaTheme="minorEastAsia" w:hAnsi="Cambria Math"/>
          </w:rPr>
          <m:t>α&lt;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&lt;β</m:t>
        </m:r>
      </m:oMath>
    </w:p>
    <w:p w14:paraId="7B156232" w14:textId="3D1477FE" w:rsidR="00921506" w:rsidRDefault="00921506" w:rsidP="006F6768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ans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le paramètr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ne joue aucun rôle</w:t>
      </w:r>
      <w:r w:rsidR="00374584">
        <w:rPr>
          <w:rFonts w:eastAsiaTheme="minorEastAsia"/>
        </w:rPr>
        <w:t xml:space="preserve"> et le paramètre </w:t>
      </w:r>
      <m:oMath>
        <m:r>
          <w:rPr>
            <w:rFonts w:ascii="Cambria Math" w:eastAsiaTheme="minorEastAsia" w:hAnsi="Cambria Math"/>
          </w:rPr>
          <m:t>α</m:t>
        </m:r>
      </m:oMath>
      <w:r w:rsidR="00374584">
        <w:rPr>
          <w:rFonts w:eastAsiaTheme="minorEastAsia"/>
        </w:rPr>
        <w:t xml:space="preserve"> n’est pas actualisé.</w:t>
      </w:r>
    </w:p>
    <w:p w14:paraId="3F45FD97" w14:textId="799F72B4" w:rsidR="006F6768" w:rsidRDefault="008F779D" w:rsidP="006F6768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ans la boucle de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m∈n </m:t>
        </m:r>
      </m:oMath>
      <w:r>
        <w:rPr>
          <w:rFonts w:eastAsiaTheme="minorEastAsia"/>
        </w:rPr>
        <w:t>:</w:t>
      </w:r>
    </w:p>
    <w:p w14:paraId="752E9620" w14:textId="6ECB6482" w:rsidR="008F779D" w:rsidRDefault="008F779D" w:rsidP="008F779D">
      <w:pPr>
        <w:pStyle w:val="Paragraphedeliste"/>
        <w:numPr>
          <w:ilvl w:val="2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i la boucle va au bout sans </w:t>
      </w:r>
      <w:r w:rsidR="00DF261B">
        <w:rPr>
          <w:rFonts w:eastAsiaTheme="minorEastAsia"/>
        </w:rPr>
        <w:t>coupure</w:t>
      </w:r>
      <w:r w:rsidR="00324D8D">
        <w:rPr>
          <w:rFonts w:eastAsiaTheme="minorEastAsia"/>
        </w:rPr>
        <w:t xml:space="preserve">, c’est à dir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&gt;α</m:t>
        </m:r>
      </m:oMath>
      <w:r w:rsidR="00324D8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  <w:r w:rsidR="00324D8D">
        <w:rPr>
          <w:rFonts w:eastAsiaTheme="minorEastAsia"/>
        </w:rPr>
        <w:t xml:space="preserve"> Et donc aussi : </w:t>
      </w:r>
      <m:oMath>
        <m:r>
          <w:rPr>
            <w:rFonts w:ascii="Cambria Math" w:eastAsiaTheme="minorEastAsia" w:hAnsi="Cambria Math"/>
          </w:rPr>
          <m:t>α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60D16300" w14:textId="197E56AC" w:rsidR="008F779D" w:rsidRDefault="008F779D" w:rsidP="00921506">
      <w:pPr>
        <w:pStyle w:val="Paragraphedeliste"/>
        <w:numPr>
          <w:ilvl w:val="2"/>
          <w:numId w:val="8"/>
        </w:numPr>
        <w:jc w:val="both"/>
        <w:rPr>
          <w:rFonts w:eastAsiaTheme="minorEastAsia"/>
        </w:rPr>
      </w:pPr>
      <w:r w:rsidRPr="00921506">
        <w:rPr>
          <w:rFonts w:eastAsiaTheme="minorEastAsia"/>
        </w:rPr>
        <w:t>Si la boucle ne va pas au bout</w:t>
      </w:r>
      <w:r w:rsidR="003A2445">
        <w:rPr>
          <w:rFonts w:eastAsiaTheme="minorEastAsia"/>
        </w:rPr>
        <w:t xml:space="preserve">, c’est-à-dir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α</m:t>
        </m:r>
      </m:oMath>
      <w:r w:rsidRPr="00921506">
        <w:rPr>
          <w:rFonts w:eastAsiaTheme="minorEastAsia"/>
        </w:rPr>
        <w:t xml:space="preserve">, </w:t>
      </w:r>
      <w:r w:rsidR="003A2445">
        <w:rPr>
          <w:rFonts w:eastAsiaTheme="minorEastAsia"/>
        </w:rPr>
        <w:t xml:space="preserve">c’est-à-dire </w:t>
      </w:r>
      <w:r w:rsidRPr="00921506">
        <w:rPr>
          <w:rFonts w:eastAsiaTheme="minorEastAsia"/>
        </w:rPr>
        <w:t xml:space="preserve">c’est qu’elle a traité une partie </w:t>
      </w:r>
      <m:oMath>
        <m:r>
          <w:rPr>
            <w:rFonts w:ascii="Cambria Math" w:eastAsiaTheme="minorEastAsia" w:hAnsi="Cambria Math"/>
          </w:rPr>
          <m:t>n'⊂n</m:t>
        </m:r>
      </m:oMath>
      <w:r w:rsidRPr="00921506">
        <w:rPr>
          <w:rFonts w:eastAsiaTheme="minorEastAsia"/>
        </w:rPr>
        <w:t xml:space="preserve"> des nœuds. Or on a </w:t>
      </w:r>
      <w:r w:rsidR="00921506" w:rsidRPr="00921506">
        <w:rPr>
          <w:rFonts w:eastAsiaTheme="minorEastAsia"/>
        </w:rPr>
        <w:t>l’</w:t>
      </w:r>
      <w:r w:rsidRPr="00921506">
        <w:rPr>
          <w:rFonts w:eastAsiaTheme="minorEastAsia"/>
        </w:rPr>
        <w:t xml:space="preserve">invariant de boucl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v</m:t>
        </m:r>
      </m:oMath>
      <w:r w:rsidR="002C3619">
        <w:rPr>
          <w:rFonts w:eastAsiaTheme="minorEastAsia"/>
        </w:rPr>
        <w:t xml:space="preserve">. Donc si la </w:t>
      </w:r>
      <w:r w:rsidR="00DF261B">
        <w:rPr>
          <w:rFonts w:eastAsiaTheme="minorEastAsia"/>
        </w:rPr>
        <w:t>coupure</w:t>
      </w:r>
      <w:r w:rsidR="002C3619">
        <w:rPr>
          <w:rFonts w:eastAsiaTheme="minorEastAsia"/>
        </w:rPr>
        <w:t xml:space="preserve"> agit, alors on 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v≤α</m:t>
        </m:r>
      </m:oMath>
      <w:r w:rsidR="002C3619">
        <w:rPr>
          <w:rFonts w:eastAsiaTheme="minorEastAsia"/>
        </w:rPr>
        <w:t xml:space="preserve">. C’est-à-dire qu’on </w:t>
      </w:r>
      <w:r w:rsidR="003A2445">
        <w:rPr>
          <w:rFonts w:eastAsiaTheme="minorEastAsia"/>
        </w:rPr>
        <w:t>a</w:t>
      </w:r>
      <w:r w:rsidR="002C361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α</m:t>
        </m:r>
      </m:oMath>
    </w:p>
    <w:p w14:paraId="1ECFBFAE" w14:textId="7E61FEA6" w:rsidR="00390C6E" w:rsidRDefault="00390C6E" w:rsidP="00921506">
      <w:pPr>
        <w:pStyle w:val="Paragraphedeliste"/>
        <w:numPr>
          <w:ilvl w:val="2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n synthèse pour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</w:rPr>
        <w:t>:</w:t>
      </w:r>
    </w:p>
    <w:p w14:paraId="10731341" w14:textId="3BB5B21F" w:rsidR="00390C6E" w:rsidRPr="00390C6E" w:rsidRDefault="004E245C" w:rsidP="00390C6E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α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⇒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&gt;α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α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⇒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α</m:t>
                </m:r>
              </m:e>
            </m:mr>
          </m:m>
        </m:oMath>
      </m:oMathPara>
    </w:p>
    <w:p w14:paraId="4B40F0DA" w14:textId="29F100A6" w:rsidR="00374584" w:rsidRDefault="00374584" w:rsidP="00374584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ans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le paramètr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joue un rôle mais n’est pas actualisé</w:t>
      </w:r>
      <w:r w:rsidR="006F0C3A">
        <w:rPr>
          <w:rFonts w:eastAsiaTheme="minorEastAsia"/>
        </w:rPr>
        <w:t xml:space="preserve">, et le paramètre </w:t>
      </w:r>
      <m:oMath>
        <m:r>
          <w:rPr>
            <w:rFonts w:ascii="Cambria Math" w:eastAsiaTheme="minorEastAsia" w:hAnsi="Cambria Math"/>
          </w:rPr>
          <m:t>α</m:t>
        </m:r>
      </m:oMath>
      <w:r w:rsidR="006F0C3A">
        <w:rPr>
          <w:rFonts w:eastAsiaTheme="minorEastAsia"/>
        </w:rPr>
        <w:t xml:space="preserve"> est actualisé.</w:t>
      </w:r>
    </w:p>
    <w:p w14:paraId="1DB2BA5F" w14:textId="77777777" w:rsidR="006F0C3A" w:rsidRDefault="006F0C3A" w:rsidP="006F0C3A">
      <w:pPr>
        <w:pStyle w:val="Paragraphedeliste"/>
        <w:numPr>
          <w:ilvl w:val="2"/>
          <w:numId w:val="8"/>
        </w:numPr>
        <w:jc w:val="both"/>
        <w:rPr>
          <w:rFonts w:eastAsiaTheme="minorEastAsia"/>
        </w:rPr>
      </w:pPr>
    </w:p>
    <w:p w14:paraId="232B1E87" w14:textId="77777777" w:rsidR="006F6768" w:rsidRPr="006F6768" w:rsidRDefault="006F6768" w:rsidP="006F6768">
      <w:pPr>
        <w:jc w:val="both"/>
        <w:rPr>
          <w:rFonts w:eastAsiaTheme="minorEastAsia"/>
        </w:rPr>
      </w:pPr>
    </w:p>
    <w:p w14:paraId="54EBE546" w14:textId="308D6DCD" w:rsidR="00A0182D" w:rsidRDefault="00A0182D" w:rsidP="00E93B88">
      <w:pPr>
        <w:jc w:val="both"/>
        <w:rPr>
          <w:rFonts w:eastAsiaTheme="minorEastAsia"/>
        </w:rPr>
      </w:pPr>
    </w:p>
    <w:p w14:paraId="3CBA11C4" w14:textId="77777777" w:rsidR="00E93B88" w:rsidRPr="00E93B88" w:rsidRDefault="00E93B88" w:rsidP="00E93B88">
      <w:pPr>
        <w:jc w:val="both"/>
        <w:rPr>
          <w:rFonts w:eastAsiaTheme="minorEastAsia"/>
        </w:rPr>
      </w:pPr>
    </w:p>
    <w:sectPr w:rsidR="00E93B88" w:rsidRPr="00E93B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963E" w14:textId="77777777" w:rsidR="004E245C" w:rsidRDefault="004E245C" w:rsidP="00CE39C2">
      <w:pPr>
        <w:spacing w:after="0" w:line="240" w:lineRule="auto"/>
      </w:pPr>
      <w:r>
        <w:separator/>
      </w:r>
    </w:p>
  </w:endnote>
  <w:endnote w:type="continuationSeparator" w:id="0">
    <w:p w14:paraId="2BDF9E9E" w14:textId="77777777" w:rsidR="004E245C" w:rsidRDefault="004E245C" w:rsidP="00CE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0F8A" w14:textId="77777777" w:rsidR="004E245C" w:rsidRDefault="004E245C" w:rsidP="00CE39C2">
      <w:pPr>
        <w:spacing w:after="0" w:line="240" w:lineRule="auto"/>
      </w:pPr>
      <w:r>
        <w:separator/>
      </w:r>
    </w:p>
  </w:footnote>
  <w:footnote w:type="continuationSeparator" w:id="0">
    <w:p w14:paraId="7BC71424" w14:textId="77777777" w:rsidR="004E245C" w:rsidRDefault="004E245C" w:rsidP="00CE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6FEF" w14:textId="16CDC3BF" w:rsidR="00CE39C2" w:rsidRPr="00CE39C2" w:rsidRDefault="00CE39C2" w:rsidP="00CE39C2">
    <w:pPr>
      <w:pStyle w:val="En-tte"/>
      <w:jc w:val="center"/>
    </w:pPr>
    <w:r w:rsidRPr="00CE39C2">
      <w:fldChar w:fldCharType="begin"/>
    </w:r>
    <w:r w:rsidRPr="00CE39C2">
      <w:instrText xml:space="preserve"> SAVEDATE  \@ "yyyy-MMdd-HHmm"  \* MERGEFORMAT </w:instrText>
    </w:r>
    <w:r w:rsidRPr="00CE39C2">
      <w:fldChar w:fldCharType="separate"/>
    </w:r>
    <w:r w:rsidR="00957B35">
      <w:rPr>
        <w:noProof/>
      </w:rPr>
      <w:t>2022-0122-1915</w:t>
    </w:r>
    <w:r w:rsidRPr="00CE39C2">
      <w:fldChar w:fldCharType="end"/>
    </w:r>
    <w:r w:rsidRPr="00CE39C2">
      <w:tab/>
    </w:r>
    <w:fldSimple w:instr=" FILENAME   \* MERGEFORMAT ">
      <w:r w:rsidR="00957B35">
        <w:rPr>
          <w:noProof/>
        </w:rPr>
        <w:t>Minimax-and-variants.docx</w:t>
      </w:r>
    </w:fldSimple>
    <w:r w:rsidRPr="00CE39C2">
      <w:tab/>
      <w:t xml:space="preserve">page </w:t>
    </w:r>
    <w:r w:rsidRPr="00CE39C2">
      <w:fldChar w:fldCharType="begin"/>
    </w:r>
    <w:r w:rsidRPr="00CE39C2">
      <w:instrText xml:space="preserve"> PAGE   \* MERGEFORMAT </w:instrText>
    </w:r>
    <w:r w:rsidRPr="00CE39C2">
      <w:fldChar w:fldCharType="separate"/>
    </w:r>
    <w:r w:rsidRPr="00CE39C2">
      <w:t>1</w:t>
    </w:r>
    <w:r w:rsidRPr="00CE39C2">
      <w:fldChar w:fldCharType="end"/>
    </w:r>
    <w:r w:rsidRPr="00CE39C2">
      <w:t>/</w:t>
    </w:r>
    <w:r w:rsidR="004E245C">
      <w:fldChar w:fldCharType="begin"/>
    </w:r>
    <w:r w:rsidR="004E245C">
      <w:instrText xml:space="preserve"> NUMPAGES   \* MERGEFORMAT </w:instrText>
    </w:r>
    <w:r w:rsidR="004E245C">
      <w:fldChar w:fldCharType="separate"/>
    </w:r>
    <w:r w:rsidRPr="00CE39C2">
      <w:t>2</w:t>
    </w:r>
    <w:r w:rsidR="004E245C">
      <w:fldChar w:fldCharType="end"/>
    </w:r>
  </w:p>
  <w:p w14:paraId="4A721C5A" w14:textId="77777777" w:rsidR="00CE39C2" w:rsidRDefault="00CE3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F93"/>
    <w:multiLevelType w:val="hybridMultilevel"/>
    <w:tmpl w:val="CBAC0866"/>
    <w:lvl w:ilvl="0" w:tplc="1C9017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052F"/>
    <w:multiLevelType w:val="hybridMultilevel"/>
    <w:tmpl w:val="B8F2D24E"/>
    <w:lvl w:ilvl="0" w:tplc="1C9017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A1A"/>
    <w:multiLevelType w:val="hybridMultilevel"/>
    <w:tmpl w:val="B9BA97C8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012C"/>
    <w:multiLevelType w:val="multilevel"/>
    <w:tmpl w:val="461E622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224" w:hanging="504"/>
      </w:pPr>
      <w:rPr>
        <w:rFonts w:asciiTheme="minorHAnsi" w:eastAsiaTheme="minorEastAsia" w:hAnsiTheme="minorHAnsi" w:cstheme="minorBidi" w:hint="default"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F3292E"/>
    <w:multiLevelType w:val="hybridMultilevel"/>
    <w:tmpl w:val="CA12CBAC"/>
    <w:lvl w:ilvl="0" w:tplc="DAF0A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419E"/>
    <w:multiLevelType w:val="hybridMultilevel"/>
    <w:tmpl w:val="0FFC7360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A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4E0904"/>
    <w:multiLevelType w:val="hybridMultilevel"/>
    <w:tmpl w:val="8C38DC4A"/>
    <w:lvl w:ilvl="0" w:tplc="9B98C0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1E"/>
    <w:rsid w:val="00004324"/>
    <w:rsid w:val="000245E5"/>
    <w:rsid w:val="000A1E93"/>
    <w:rsid w:val="000A4411"/>
    <w:rsid w:val="000C381F"/>
    <w:rsid w:val="000F18FA"/>
    <w:rsid w:val="001142B0"/>
    <w:rsid w:val="00121FC7"/>
    <w:rsid w:val="001359AE"/>
    <w:rsid w:val="001675C4"/>
    <w:rsid w:val="001740A9"/>
    <w:rsid w:val="00174A6A"/>
    <w:rsid w:val="00175EF1"/>
    <w:rsid w:val="001764FD"/>
    <w:rsid w:val="00176E19"/>
    <w:rsid w:val="00194B2F"/>
    <w:rsid w:val="001C74D6"/>
    <w:rsid w:val="001E4B5C"/>
    <w:rsid w:val="001F2D81"/>
    <w:rsid w:val="00204331"/>
    <w:rsid w:val="0021396E"/>
    <w:rsid w:val="002C3619"/>
    <w:rsid w:val="002D429E"/>
    <w:rsid w:val="002E63C2"/>
    <w:rsid w:val="002E6730"/>
    <w:rsid w:val="0032105A"/>
    <w:rsid w:val="00324D8D"/>
    <w:rsid w:val="00341AF7"/>
    <w:rsid w:val="00374584"/>
    <w:rsid w:val="00387424"/>
    <w:rsid w:val="00390C6E"/>
    <w:rsid w:val="00393F8B"/>
    <w:rsid w:val="003A2445"/>
    <w:rsid w:val="003B4DDD"/>
    <w:rsid w:val="003C50D1"/>
    <w:rsid w:val="00447EC0"/>
    <w:rsid w:val="00494778"/>
    <w:rsid w:val="004C0129"/>
    <w:rsid w:val="004C41F0"/>
    <w:rsid w:val="004C7011"/>
    <w:rsid w:val="004E245C"/>
    <w:rsid w:val="0050211D"/>
    <w:rsid w:val="005070A1"/>
    <w:rsid w:val="005260F1"/>
    <w:rsid w:val="005325B8"/>
    <w:rsid w:val="00571278"/>
    <w:rsid w:val="005A017C"/>
    <w:rsid w:val="005B421F"/>
    <w:rsid w:val="005E194F"/>
    <w:rsid w:val="00616FDF"/>
    <w:rsid w:val="0065650B"/>
    <w:rsid w:val="00664DE4"/>
    <w:rsid w:val="006D4A3F"/>
    <w:rsid w:val="006F0C3A"/>
    <w:rsid w:val="006F6768"/>
    <w:rsid w:val="00717484"/>
    <w:rsid w:val="0072761F"/>
    <w:rsid w:val="00735FFC"/>
    <w:rsid w:val="0074321E"/>
    <w:rsid w:val="007459C0"/>
    <w:rsid w:val="00753499"/>
    <w:rsid w:val="00776E14"/>
    <w:rsid w:val="00793012"/>
    <w:rsid w:val="007B121B"/>
    <w:rsid w:val="00851E0D"/>
    <w:rsid w:val="008A5E95"/>
    <w:rsid w:val="008B6B5D"/>
    <w:rsid w:val="008E6B03"/>
    <w:rsid w:val="008F779D"/>
    <w:rsid w:val="00911717"/>
    <w:rsid w:val="00921506"/>
    <w:rsid w:val="00957B35"/>
    <w:rsid w:val="00967996"/>
    <w:rsid w:val="00991E95"/>
    <w:rsid w:val="009C7B33"/>
    <w:rsid w:val="009D4EE9"/>
    <w:rsid w:val="00A0050C"/>
    <w:rsid w:val="00A0182D"/>
    <w:rsid w:val="00A35DF0"/>
    <w:rsid w:val="00A7197B"/>
    <w:rsid w:val="00A73E7D"/>
    <w:rsid w:val="00B013DB"/>
    <w:rsid w:val="00B038DA"/>
    <w:rsid w:val="00B3337E"/>
    <w:rsid w:val="00B85A0D"/>
    <w:rsid w:val="00B906BB"/>
    <w:rsid w:val="00BA5DDE"/>
    <w:rsid w:val="00BF1D4B"/>
    <w:rsid w:val="00C1480B"/>
    <w:rsid w:val="00C234B3"/>
    <w:rsid w:val="00C244D2"/>
    <w:rsid w:val="00C30FDA"/>
    <w:rsid w:val="00CC7D56"/>
    <w:rsid w:val="00CE39C2"/>
    <w:rsid w:val="00CF7E68"/>
    <w:rsid w:val="00D13A37"/>
    <w:rsid w:val="00D34DFB"/>
    <w:rsid w:val="00D4221F"/>
    <w:rsid w:val="00D46696"/>
    <w:rsid w:val="00D87BD3"/>
    <w:rsid w:val="00DE71DD"/>
    <w:rsid w:val="00DF261B"/>
    <w:rsid w:val="00E10659"/>
    <w:rsid w:val="00E25717"/>
    <w:rsid w:val="00E27093"/>
    <w:rsid w:val="00E73837"/>
    <w:rsid w:val="00E93B88"/>
    <w:rsid w:val="00ED12ED"/>
    <w:rsid w:val="00EE147B"/>
    <w:rsid w:val="00F117A9"/>
    <w:rsid w:val="00F30B1E"/>
    <w:rsid w:val="00F61E47"/>
    <w:rsid w:val="00F6237B"/>
    <w:rsid w:val="00F66AAF"/>
    <w:rsid w:val="00F8712B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6EC9"/>
  <w15:chartTrackingRefBased/>
  <w15:docId w15:val="{F2A29331-ED34-463C-A53F-C4529DEF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13A37"/>
    <w:rPr>
      <w:color w:val="808080"/>
    </w:rPr>
  </w:style>
  <w:style w:type="paragraph" w:styleId="Paragraphedeliste">
    <w:name w:val="List Paragraph"/>
    <w:basedOn w:val="Normal"/>
    <w:uiPriority w:val="34"/>
    <w:qFormat/>
    <w:rsid w:val="0065650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5FF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5FF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5F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9C2"/>
  </w:style>
  <w:style w:type="paragraph" w:styleId="Pieddepage">
    <w:name w:val="footer"/>
    <w:basedOn w:val="Normal"/>
    <w:link w:val="Pieddepag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9C2"/>
  </w:style>
  <w:style w:type="table" w:styleId="Grilledutableau">
    <w:name w:val="Table Grid"/>
    <w:basedOn w:val="TableauNormal"/>
    <w:uiPriority w:val="39"/>
    <w:rsid w:val="0099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CC0-9AFE-4658-B590-73D10D9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7</cp:revision>
  <cp:lastPrinted>2022-01-22T14:08:00Z</cp:lastPrinted>
  <dcterms:created xsi:type="dcterms:W3CDTF">2022-01-16T15:46:00Z</dcterms:created>
  <dcterms:modified xsi:type="dcterms:W3CDTF">2022-01-22T18:16:00Z</dcterms:modified>
</cp:coreProperties>
</file>